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6CA07C04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7C861125" w:rsidR="00525C20" w:rsidRPr="00346DB1" w:rsidRDefault="00DD7BBA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ay</w:t>
      </w:r>
      <w:r w:rsidR="00D43899" w:rsidRPr="00346DB1">
        <w:rPr>
          <w:rFonts w:cs="Times New Roman"/>
          <w:sz w:val="32"/>
          <w:szCs w:val="32"/>
        </w:rPr>
        <w:t xml:space="preserve"> </w:t>
      </w:r>
      <w:r w:rsidR="00D53C13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>, 202</w:t>
      </w:r>
      <w:r w:rsidR="009C2EDB"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653A8D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653A8D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058BB9DA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  <w:r w:rsidR="0003375F">
        <w:rPr>
          <w:rFonts w:cs="Times New Roman"/>
        </w:rPr>
        <w:t xml:space="preserve">: </w:t>
      </w:r>
      <w:r w:rsidR="00A168D1">
        <w:rPr>
          <w:rFonts w:cs="Times New Roman"/>
        </w:rPr>
        <w:t xml:space="preserve"> </w:t>
      </w:r>
    </w:p>
    <w:p w14:paraId="6E361409" w14:textId="3A826956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DD7BBA">
        <w:rPr>
          <w:rFonts w:cs="Times New Roman"/>
        </w:rPr>
        <w:t>4</w:t>
      </w:r>
      <w:r w:rsidRPr="00346DB1">
        <w:rPr>
          <w:rFonts w:cs="Times New Roman"/>
        </w:rPr>
        <w:t>/</w:t>
      </w:r>
      <w:r w:rsidR="00DD7BBA">
        <w:rPr>
          <w:rFonts w:cs="Times New Roman"/>
        </w:rPr>
        <w:t>14</w:t>
      </w:r>
      <w:r w:rsidRPr="00346DB1">
        <w:rPr>
          <w:rFonts w:cs="Times New Roman"/>
        </w:rPr>
        <w:t>/2</w:t>
      </w:r>
      <w:r w:rsidR="000246B5">
        <w:rPr>
          <w:rFonts w:cs="Times New Roman"/>
        </w:rPr>
        <w:t>5</w:t>
      </w:r>
    </w:p>
    <w:p w14:paraId="13A572B7" w14:textId="3E4CB858" w:rsidR="00063E73" w:rsidRDefault="00063E73" w:rsidP="009540BA">
      <w:pPr>
        <w:autoSpaceDE w:val="0"/>
        <w:autoSpaceDN w:val="0"/>
        <w:adjustRightInd w:val="0"/>
        <w:spacing w:line="360" w:lineRule="auto"/>
        <w:ind w:left="2340" w:hanging="16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</w:p>
    <w:p w14:paraId="1E6D48D1" w14:textId="610ADFEA" w:rsidR="00752847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  <w:r w:rsidR="00930705">
        <w:rPr>
          <w:rFonts w:cs="Times New Roman"/>
        </w:rPr>
        <w:t xml:space="preserve"> </w:t>
      </w:r>
    </w:p>
    <w:p w14:paraId="3CE10BFC" w14:textId="77777777" w:rsidR="00DD7BBA" w:rsidRDefault="00DD7BBA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Action Plan</w:t>
      </w:r>
    </w:p>
    <w:p w14:paraId="236178E2" w14:textId="74B35E4B" w:rsidR="00DD7BBA" w:rsidRDefault="00DD7BBA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Room 135 design needs</w:t>
      </w:r>
      <w:r w:rsidR="00555853">
        <w:rPr>
          <w:rFonts w:cs="Times New Roman"/>
        </w:rPr>
        <w:t xml:space="preserve"> (chairs)</w:t>
      </w:r>
    </w:p>
    <w:p w14:paraId="68667C15" w14:textId="0A8F7751" w:rsidR="009540BA" w:rsidRDefault="009540BA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COA display at Heath Fair</w:t>
      </w:r>
    </w:p>
    <w:p w14:paraId="54542410" w14:textId="253E568C" w:rsidR="006B1F33" w:rsidRDefault="006B1F33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Patio progress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653A8D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  <w:sz w:val="10"/>
          <w:szCs w:val="10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653A8D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  <w:sz w:val="10"/>
          <w:szCs w:val="10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653A8D" w:rsidRDefault="005E5775" w:rsidP="005E5775">
      <w:pPr>
        <w:rPr>
          <w:rFonts w:cs="Times New Roman"/>
          <w:sz w:val="10"/>
          <w:szCs w:val="10"/>
        </w:rPr>
      </w:pPr>
    </w:p>
    <w:p w14:paraId="0F68C301" w14:textId="23A8CB10" w:rsidR="00E253FE" w:rsidRPr="00E253FE" w:rsidRDefault="005E5775" w:rsidP="005045FE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9705CE">
        <w:rPr>
          <w:rFonts w:cs="Times New Roman"/>
        </w:rPr>
        <w:t>T</w:t>
      </w:r>
      <w:r w:rsidR="00DD7BBA">
        <w:rPr>
          <w:rFonts w:cs="Times New Roman"/>
        </w:rPr>
        <w:t>ue</w:t>
      </w:r>
      <w:r w:rsidR="009705CE">
        <w:rPr>
          <w:rFonts w:cs="Times New Roman"/>
        </w:rPr>
        <w:t xml:space="preserve">sday, </w:t>
      </w:r>
      <w:r w:rsidR="00651CCB">
        <w:rPr>
          <w:rFonts w:cs="Times New Roman"/>
        </w:rPr>
        <w:t>May</w:t>
      </w:r>
      <w:r w:rsidR="009705CE">
        <w:rPr>
          <w:rFonts w:cs="Times New Roman"/>
        </w:rPr>
        <w:t xml:space="preserve"> 1</w:t>
      </w:r>
      <w:r w:rsidR="00DD7BBA">
        <w:rPr>
          <w:rFonts w:cs="Times New Roman"/>
        </w:rPr>
        <w:t>3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B204E7">
        <w:rPr>
          <w:rFonts w:cs="Times New Roman"/>
        </w:rPr>
        <w:t>:</w:t>
      </w:r>
      <w:r w:rsidR="00653A8D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9705CE">
        <w:rPr>
          <w:rFonts w:cs="Times New Roman"/>
        </w:rPr>
        <w:t>a</w:t>
      </w:r>
      <w:r w:rsidRPr="00346DB1">
        <w:rPr>
          <w:rFonts w:cs="Times New Roman"/>
        </w:rPr>
        <w:t>.m. by Margaret H. Freeman</w:t>
      </w: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246B5"/>
    <w:rsid w:val="0003375F"/>
    <w:rsid w:val="00044B81"/>
    <w:rsid w:val="00063DAA"/>
    <w:rsid w:val="00063E73"/>
    <w:rsid w:val="00072280"/>
    <w:rsid w:val="0009344B"/>
    <w:rsid w:val="000A08E9"/>
    <w:rsid w:val="000A1C9F"/>
    <w:rsid w:val="000B20E5"/>
    <w:rsid w:val="000B55A8"/>
    <w:rsid w:val="000C39D3"/>
    <w:rsid w:val="000E19E6"/>
    <w:rsid w:val="000F2D58"/>
    <w:rsid w:val="000F509C"/>
    <w:rsid w:val="00112FEF"/>
    <w:rsid w:val="00157C05"/>
    <w:rsid w:val="00161B91"/>
    <w:rsid w:val="00176455"/>
    <w:rsid w:val="00193835"/>
    <w:rsid w:val="001A3C4C"/>
    <w:rsid w:val="001B4402"/>
    <w:rsid w:val="001B7A7D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23AAF"/>
    <w:rsid w:val="00333F3F"/>
    <w:rsid w:val="0033450F"/>
    <w:rsid w:val="00346DB1"/>
    <w:rsid w:val="00371D51"/>
    <w:rsid w:val="003840C3"/>
    <w:rsid w:val="003852BE"/>
    <w:rsid w:val="0044787B"/>
    <w:rsid w:val="00456DB8"/>
    <w:rsid w:val="004B319B"/>
    <w:rsid w:val="004B722A"/>
    <w:rsid w:val="004C1109"/>
    <w:rsid w:val="004D1A74"/>
    <w:rsid w:val="004E2010"/>
    <w:rsid w:val="004F333E"/>
    <w:rsid w:val="0050097C"/>
    <w:rsid w:val="005045FE"/>
    <w:rsid w:val="00505D59"/>
    <w:rsid w:val="0050719A"/>
    <w:rsid w:val="00512E4C"/>
    <w:rsid w:val="00521089"/>
    <w:rsid w:val="00522826"/>
    <w:rsid w:val="00525C20"/>
    <w:rsid w:val="005336A0"/>
    <w:rsid w:val="00555853"/>
    <w:rsid w:val="005662BA"/>
    <w:rsid w:val="00577961"/>
    <w:rsid w:val="00591659"/>
    <w:rsid w:val="005B4ACB"/>
    <w:rsid w:val="005D06BB"/>
    <w:rsid w:val="005D1841"/>
    <w:rsid w:val="005E5775"/>
    <w:rsid w:val="00616A9E"/>
    <w:rsid w:val="00651CCB"/>
    <w:rsid w:val="00653A8D"/>
    <w:rsid w:val="00660CA8"/>
    <w:rsid w:val="00677807"/>
    <w:rsid w:val="00696B70"/>
    <w:rsid w:val="006A0487"/>
    <w:rsid w:val="006B1F33"/>
    <w:rsid w:val="006E36C4"/>
    <w:rsid w:val="006F2FC9"/>
    <w:rsid w:val="007009F5"/>
    <w:rsid w:val="0070210A"/>
    <w:rsid w:val="007169FB"/>
    <w:rsid w:val="007522CE"/>
    <w:rsid w:val="00752847"/>
    <w:rsid w:val="007602FC"/>
    <w:rsid w:val="007A43E9"/>
    <w:rsid w:val="007B6EBB"/>
    <w:rsid w:val="007D425D"/>
    <w:rsid w:val="007F2DEE"/>
    <w:rsid w:val="00800127"/>
    <w:rsid w:val="00812B50"/>
    <w:rsid w:val="00813C0C"/>
    <w:rsid w:val="008213FA"/>
    <w:rsid w:val="008356D1"/>
    <w:rsid w:val="0084411C"/>
    <w:rsid w:val="00867439"/>
    <w:rsid w:val="009025F8"/>
    <w:rsid w:val="009163A5"/>
    <w:rsid w:val="0092297B"/>
    <w:rsid w:val="00930705"/>
    <w:rsid w:val="009540BA"/>
    <w:rsid w:val="00967173"/>
    <w:rsid w:val="009705CE"/>
    <w:rsid w:val="009A62A2"/>
    <w:rsid w:val="009C1CB5"/>
    <w:rsid w:val="009C2EDB"/>
    <w:rsid w:val="009D50CF"/>
    <w:rsid w:val="009E3D33"/>
    <w:rsid w:val="009F0489"/>
    <w:rsid w:val="00A060CD"/>
    <w:rsid w:val="00A168D1"/>
    <w:rsid w:val="00A36CE3"/>
    <w:rsid w:val="00A92F39"/>
    <w:rsid w:val="00AB44E3"/>
    <w:rsid w:val="00AC0D24"/>
    <w:rsid w:val="00AC3CEE"/>
    <w:rsid w:val="00AD2B97"/>
    <w:rsid w:val="00AF5582"/>
    <w:rsid w:val="00AF7EBD"/>
    <w:rsid w:val="00B204E7"/>
    <w:rsid w:val="00B4674B"/>
    <w:rsid w:val="00B613C8"/>
    <w:rsid w:val="00B643F3"/>
    <w:rsid w:val="00B728F6"/>
    <w:rsid w:val="00B7392F"/>
    <w:rsid w:val="00BB12CB"/>
    <w:rsid w:val="00BD782E"/>
    <w:rsid w:val="00C21D1A"/>
    <w:rsid w:val="00C42279"/>
    <w:rsid w:val="00C4332F"/>
    <w:rsid w:val="00C74F61"/>
    <w:rsid w:val="00C8460B"/>
    <w:rsid w:val="00C857B9"/>
    <w:rsid w:val="00C906AE"/>
    <w:rsid w:val="00C95819"/>
    <w:rsid w:val="00C95FB0"/>
    <w:rsid w:val="00CC29DF"/>
    <w:rsid w:val="00CC4517"/>
    <w:rsid w:val="00CD1EAC"/>
    <w:rsid w:val="00CD5007"/>
    <w:rsid w:val="00CD7A1B"/>
    <w:rsid w:val="00CE570B"/>
    <w:rsid w:val="00CF0B8A"/>
    <w:rsid w:val="00D13771"/>
    <w:rsid w:val="00D15A72"/>
    <w:rsid w:val="00D43899"/>
    <w:rsid w:val="00D53C13"/>
    <w:rsid w:val="00D6013F"/>
    <w:rsid w:val="00D641DB"/>
    <w:rsid w:val="00D6482D"/>
    <w:rsid w:val="00DD2823"/>
    <w:rsid w:val="00DD7BBA"/>
    <w:rsid w:val="00E253FE"/>
    <w:rsid w:val="00E3019C"/>
    <w:rsid w:val="00E325C7"/>
    <w:rsid w:val="00E4663B"/>
    <w:rsid w:val="00E56BEF"/>
    <w:rsid w:val="00E63548"/>
    <w:rsid w:val="00E749A4"/>
    <w:rsid w:val="00E85933"/>
    <w:rsid w:val="00E94B17"/>
    <w:rsid w:val="00F10BD5"/>
    <w:rsid w:val="00F16A60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7</cp:revision>
  <cp:lastPrinted>2025-04-10T12:13:00Z</cp:lastPrinted>
  <dcterms:created xsi:type="dcterms:W3CDTF">2025-05-06T13:29:00Z</dcterms:created>
  <dcterms:modified xsi:type="dcterms:W3CDTF">2025-05-15T23:02:00Z</dcterms:modified>
  <cp:category/>
</cp:coreProperties>
</file>